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6E" w:rsidRPr="00DF082E" w:rsidRDefault="004D67B3" w:rsidP="00BD348A">
      <w:pPr>
        <w:spacing w:after="0" w:line="312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D704C3" wp14:editId="1CDE9A3D">
                <wp:simplePos x="0" y="0"/>
                <wp:positionH relativeFrom="column">
                  <wp:posOffset>-5715</wp:posOffset>
                </wp:positionH>
                <wp:positionV relativeFrom="paragraph">
                  <wp:posOffset>-173990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A84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2F3D" w:rsidRPr="000019BD" w:rsidRDefault="008A4558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 e del Merito</w:t>
                                </w:r>
                              </w:p>
                              <w:p w:rsidR="003E2F3D" w:rsidRPr="006A78A5" w:rsidRDefault="003E2F3D" w:rsidP="00785B93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:rsidR="003E2F3D" w:rsidRPr="00785B93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85B93">
                                  <w:rPr>
                                    <w:color w:val="000000" w:themeColor="text1"/>
                                  </w:rPr>
                                  <w:t>Almenno San Bartolomeo - Barzana - Palazzago</w:t>
                                </w:r>
                              </w:p>
                              <w:p w:rsidR="003E2F3D" w:rsidRPr="00D81968" w:rsidRDefault="003E2F3D" w:rsidP="004D67B3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04C3" id="Gruppo 49" o:spid="_x0000_s1026" style="position:absolute;margin-left:-.45pt;margin-top:-13.7pt;width:481.85pt;height:82.5pt;z-index:251655168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O3el4AANd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2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3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4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:rsidR="003E2F3D" w:rsidRPr="000019BD" w:rsidRDefault="008A4558" w:rsidP="004D67B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 e del Merito</w:t>
                          </w:r>
                        </w:p>
                        <w:p w:rsidR="003E2F3D" w:rsidRPr="006A78A5" w:rsidRDefault="003E2F3D" w:rsidP="00785B93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:rsidR="003E2F3D" w:rsidRPr="00785B93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85B93">
                            <w:rPr>
                              <w:color w:val="000000" w:themeColor="text1"/>
                            </w:rPr>
                            <w:t>Almenno San Bartolomeo - Barzana - Palazzago</w:t>
                          </w:r>
                        </w:p>
                        <w:p w:rsidR="003E2F3D" w:rsidRPr="00D81968" w:rsidRDefault="003E2F3D" w:rsidP="004D67B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5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:rsidR="00012C6E" w:rsidRPr="00DF082E" w:rsidRDefault="00012C6E" w:rsidP="00BD348A">
      <w:pPr>
        <w:spacing w:after="0" w:line="312" w:lineRule="auto"/>
      </w:pPr>
    </w:p>
    <w:p w:rsidR="00012C6E" w:rsidRPr="00DF082E" w:rsidRDefault="00012C6E" w:rsidP="00BD348A">
      <w:pPr>
        <w:spacing w:after="0" w:line="312" w:lineRule="auto"/>
      </w:pPr>
    </w:p>
    <w:p w:rsidR="00012C6E" w:rsidRPr="00DF082E" w:rsidRDefault="00012C6E" w:rsidP="00BD348A">
      <w:pPr>
        <w:spacing w:after="0" w:line="312" w:lineRule="auto"/>
      </w:pPr>
    </w:p>
    <w:p w:rsidR="00500915" w:rsidRPr="00500915" w:rsidRDefault="00500915" w:rsidP="00500915">
      <w:pPr>
        <w:pStyle w:val="Titolo4"/>
        <w:ind w:left="1416" w:firstLine="708"/>
        <w:jc w:val="left"/>
        <w:rPr>
          <w:rFonts w:ascii="Calibri" w:hAnsi="Calibri" w:cs="Arial"/>
          <w:b w:val="0"/>
          <w:bCs w:val="0"/>
          <w:sz w:val="16"/>
          <w:szCs w:val="16"/>
          <w:lang w:val="it-IT"/>
        </w:rPr>
      </w:pPr>
    </w:p>
    <w:p w:rsidR="00BF74EB" w:rsidRDefault="00BF74EB" w:rsidP="00BB2B24">
      <w:pPr>
        <w:pStyle w:val="Corpotesto"/>
        <w:tabs>
          <w:tab w:val="left" w:pos="6804"/>
        </w:tabs>
        <w:spacing w:before="133"/>
      </w:pPr>
    </w:p>
    <w:p w:rsidR="00BF74EB" w:rsidRDefault="00BB2B24" w:rsidP="00BB2B24">
      <w:pPr>
        <w:pStyle w:val="Corpotesto"/>
        <w:tabs>
          <w:tab w:val="left" w:pos="6804"/>
        </w:tabs>
        <w:spacing w:before="1" w:line="360" w:lineRule="auto"/>
      </w:pPr>
      <w:r>
        <w:tab/>
      </w:r>
      <w:r w:rsidR="00BF74EB">
        <w:t xml:space="preserve">Al Dirigente Scolastico </w:t>
      </w:r>
    </w:p>
    <w:p w:rsidR="00BF74EB" w:rsidRDefault="00BB2B24" w:rsidP="00BB2B24">
      <w:pPr>
        <w:pStyle w:val="Corpotesto"/>
        <w:tabs>
          <w:tab w:val="left" w:pos="6804"/>
        </w:tabs>
        <w:spacing w:before="1" w:line="360" w:lineRule="auto"/>
      </w:pPr>
      <w:r>
        <w:tab/>
        <w:t>d</w:t>
      </w:r>
      <w:r w:rsidR="00BF74EB">
        <w:t>ell’I.C. “Luigi Angelini”</w:t>
      </w:r>
    </w:p>
    <w:p w:rsidR="00BF74EB" w:rsidRDefault="00BB2B24" w:rsidP="00BB2B24">
      <w:pPr>
        <w:pStyle w:val="Corpotesto"/>
        <w:tabs>
          <w:tab w:val="left" w:pos="6804"/>
        </w:tabs>
        <w:spacing w:before="1" w:line="360" w:lineRule="auto"/>
      </w:pPr>
      <w:r>
        <w:tab/>
      </w:r>
      <w:r w:rsidR="00BF74EB">
        <w:t>di Almenno san Bartolomeo</w:t>
      </w:r>
    </w:p>
    <w:p w:rsidR="00BF74EB" w:rsidRDefault="00BF74EB" w:rsidP="00BB2B24">
      <w:pPr>
        <w:pStyle w:val="Corpotesto"/>
        <w:tabs>
          <w:tab w:val="left" w:pos="6804"/>
        </w:tabs>
        <w:spacing w:before="1" w:line="360" w:lineRule="auto"/>
        <w:ind w:left="7230"/>
      </w:pPr>
    </w:p>
    <w:p w:rsidR="00BF74EB" w:rsidRDefault="00BB2B24" w:rsidP="00440699">
      <w:pPr>
        <w:pStyle w:val="Titolo"/>
        <w:tabs>
          <w:tab w:val="left" w:pos="1843"/>
        </w:tabs>
        <w:spacing w:before="125"/>
        <w:ind w:left="-142" w:right="2692" w:firstLine="1135"/>
      </w:pPr>
      <w:r>
        <w:t xml:space="preserve">             </w:t>
      </w:r>
      <w:r w:rsidR="00440699">
        <w:t xml:space="preserve">        </w:t>
      </w:r>
      <w:r w:rsidR="00BF74EB">
        <w:t xml:space="preserve">ASSUNZIONE IN SERVIZIO PERSONALE </w:t>
      </w:r>
      <w:r w:rsidR="00BF74EB">
        <w:rPr>
          <w:spacing w:val="-2"/>
        </w:rPr>
        <w:t>DOCENTE/ATA</w:t>
      </w:r>
    </w:p>
    <w:p w:rsidR="00BF74EB" w:rsidRDefault="00BF74EB" w:rsidP="00BB2B24">
      <w:pPr>
        <w:pStyle w:val="Titolo"/>
        <w:tabs>
          <w:tab w:val="left" w:pos="2268"/>
          <w:tab w:val="left" w:pos="4937"/>
          <w:tab w:val="left" w:pos="5812"/>
        </w:tabs>
      </w:pPr>
    </w:p>
    <w:p w:rsidR="00BF74EB" w:rsidRDefault="00BF74EB" w:rsidP="00BF74EB">
      <w:pPr>
        <w:pStyle w:val="Corpotesto"/>
        <w:tabs>
          <w:tab w:val="left" w:pos="4399"/>
          <w:tab w:val="left" w:pos="7854"/>
          <w:tab w:val="left" w:pos="8443"/>
          <w:tab w:val="left" w:pos="9803"/>
        </w:tabs>
        <w:spacing w:before="227" w:line="360" w:lineRule="auto"/>
        <w:ind w:left="27" w:right="33"/>
        <w:jc w:val="both"/>
      </w:pPr>
    </w:p>
    <w:p w:rsidR="0093284E" w:rsidRPr="00293595" w:rsidRDefault="0093284E" w:rsidP="00BC21E1">
      <w:pPr>
        <w:pStyle w:val="Corpotesto"/>
        <w:tabs>
          <w:tab w:val="left" w:pos="9639"/>
        </w:tabs>
        <w:spacing w:before="120" w:line="360" w:lineRule="auto"/>
        <w:ind w:left="28" w:right="34" w:hanging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93595">
        <w:rPr>
          <w:rFonts w:asciiTheme="minorHAnsi" w:hAnsiTheme="minorHAnsi" w:cstheme="minorHAnsi"/>
          <w:sz w:val="24"/>
          <w:szCs w:val="24"/>
        </w:rPr>
        <w:t>Il/La s</w:t>
      </w:r>
      <w:r w:rsidR="00BF74EB" w:rsidRPr="00293595">
        <w:rPr>
          <w:rFonts w:asciiTheme="minorHAnsi" w:hAnsiTheme="minorHAnsi" w:cstheme="minorHAnsi"/>
          <w:sz w:val="24"/>
          <w:szCs w:val="24"/>
        </w:rPr>
        <w:t xml:space="preserve">ottoscritto/a </w:t>
      </w:r>
      <w:r w:rsidR="00BC21E1" w:rsidRPr="0029359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3284E" w:rsidRPr="00293595" w:rsidRDefault="00BF74EB" w:rsidP="00440699">
      <w:pPr>
        <w:pStyle w:val="Corpotesto"/>
        <w:tabs>
          <w:tab w:val="left" w:pos="284"/>
          <w:tab w:val="left" w:pos="3828"/>
          <w:tab w:val="left" w:pos="8505"/>
          <w:tab w:val="left" w:leader="hyphen" w:pos="9072"/>
          <w:tab w:val="left" w:pos="9639"/>
        </w:tabs>
        <w:spacing w:before="120" w:line="360" w:lineRule="auto"/>
        <w:ind w:left="28" w:right="34" w:hanging="2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93595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293595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293595">
        <w:rPr>
          <w:rFonts w:asciiTheme="minorHAnsi" w:hAnsiTheme="minorHAnsi" w:cstheme="minorHAnsi"/>
          <w:sz w:val="24"/>
          <w:szCs w:val="24"/>
        </w:rPr>
        <w:t xml:space="preserve"> </w:t>
      </w:r>
      <w:r w:rsidRPr="00293595">
        <w:rPr>
          <w:rFonts w:asciiTheme="minorHAnsi" w:hAnsiTheme="minorHAnsi" w:cstheme="minorHAnsi"/>
          <w:sz w:val="24"/>
          <w:szCs w:val="24"/>
          <w:u w:val="single"/>
        </w:rPr>
        <w:tab/>
      </w:r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proofErr w:type="gramStart"/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 xml:space="preserve">   (</w:t>
      </w:r>
      <w:proofErr w:type="spellStart"/>
      <w:proofErr w:type="gramEnd"/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>prov</w:t>
      </w:r>
      <w:proofErr w:type="spellEnd"/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>.___</w:t>
      </w:r>
      <w:r w:rsidR="00440699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>)  il____________</w:t>
      </w:r>
      <w:r w:rsidR="00440699">
        <w:rPr>
          <w:rFonts w:asciiTheme="minorHAnsi" w:hAnsiTheme="minorHAnsi" w:cstheme="minorHAnsi"/>
          <w:sz w:val="24"/>
          <w:szCs w:val="24"/>
          <w:u w:val="single"/>
        </w:rPr>
        <w:t xml:space="preserve">______________________ </w:t>
      </w:r>
    </w:p>
    <w:p w:rsidR="00BF74EB" w:rsidRPr="00293595" w:rsidRDefault="00BF74EB" w:rsidP="00293595">
      <w:pPr>
        <w:pStyle w:val="Corpotesto"/>
        <w:tabs>
          <w:tab w:val="left" w:pos="284"/>
          <w:tab w:val="left" w:pos="3828"/>
          <w:tab w:val="left" w:pos="8364"/>
          <w:tab w:val="left" w:pos="8505"/>
          <w:tab w:val="left" w:leader="hyphen" w:pos="9072"/>
          <w:tab w:val="left" w:pos="9356"/>
          <w:tab w:val="left" w:pos="9639"/>
        </w:tabs>
        <w:spacing w:before="120" w:line="360" w:lineRule="auto"/>
        <w:ind w:left="28" w:right="34" w:hanging="28"/>
        <w:jc w:val="both"/>
        <w:rPr>
          <w:rFonts w:asciiTheme="minorHAnsi" w:hAnsiTheme="minorHAnsi" w:cstheme="minorHAnsi"/>
          <w:sz w:val="24"/>
          <w:szCs w:val="24"/>
        </w:rPr>
      </w:pPr>
      <w:r w:rsidRPr="00293595">
        <w:rPr>
          <w:rFonts w:asciiTheme="minorHAnsi" w:hAnsiTheme="minorHAnsi" w:cstheme="minorHAnsi"/>
          <w:spacing w:val="-35"/>
          <w:sz w:val="24"/>
          <w:szCs w:val="24"/>
          <w:u w:val="single"/>
        </w:rPr>
        <w:t xml:space="preserve"> </w:t>
      </w:r>
      <w:r w:rsidRPr="00293595">
        <w:rPr>
          <w:rFonts w:asciiTheme="minorHAnsi" w:hAnsiTheme="minorHAnsi" w:cstheme="minorHAnsi"/>
          <w:sz w:val="24"/>
          <w:szCs w:val="24"/>
        </w:rPr>
        <w:t>residente a</w:t>
      </w:r>
      <w:r w:rsidRPr="0029359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93595">
        <w:rPr>
          <w:rFonts w:asciiTheme="minorHAnsi" w:hAnsiTheme="minorHAnsi" w:cstheme="minorHAnsi"/>
          <w:sz w:val="24"/>
          <w:szCs w:val="24"/>
          <w:u w:val="single"/>
        </w:rPr>
        <w:tab/>
      </w:r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>_</w:t>
      </w:r>
      <w:r w:rsidRPr="00293595">
        <w:rPr>
          <w:rFonts w:asciiTheme="minorHAnsi" w:hAnsiTheme="minorHAnsi" w:cstheme="minorHAnsi"/>
          <w:sz w:val="24"/>
          <w:szCs w:val="24"/>
        </w:rPr>
        <w:t>in</w:t>
      </w:r>
      <w:r w:rsidR="0093284E" w:rsidRPr="00293595">
        <w:rPr>
          <w:rFonts w:asciiTheme="minorHAnsi" w:hAnsiTheme="minorHAnsi" w:cstheme="minorHAnsi"/>
          <w:sz w:val="24"/>
          <w:szCs w:val="24"/>
        </w:rPr>
        <w:t xml:space="preserve"> via</w:t>
      </w:r>
      <w:r w:rsidRPr="00293595">
        <w:rPr>
          <w:rFonts w:asciiTheme="minorHAnsi" w:hAnsiTheme="minorHAnsi" w:cstheme="minorHAnsi"/>
          <w:sz w:val="24"/>
          <w:szCs w:val="24"/>
        </w:rPr>
        <w:t xml:space="preserve"> </w:t>
      </w:r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ab/>
      </w:r>
      <w:r w:rsidR="00BB2B24" w:rsidRPr="00293595">
        <w:rPr>
          <w:rFonts w:asciiTheme="minorHAnsi" w:hAnsiTheme="minorHAnsi" w:cstheme="minorHAnsi"/>
          <w:spacing w:val="-5"/>
          <w:sz w:val="24"/>
          <w:szCs w:val="24"/>
        </w:rPr>
        <w:t>n._________</w:t>
      </w:r>
      <w:r w:rsidR="00293595" w:rsidRPr="00293595">
        <w:rPr>
          <w:rFonts w:asciiTheme="minorHAnsi" w:hAnsiTheme="minorHAnsi" w:cstheme="minorHAnsi"/>
          <w:spacing w:val="-5"/>
          <w:sz w:val="24"/>
          <w:szCs w:val="24"/>
        </w:rPr>
        <w:t>_</w:t>
      </w:r>
    </w:p>
    <w:p w:rsidR="00BF74EB" w:rsidRPr="00293595" w:rsidRDefault="00BF74EB" w:rsidP="00293595">
      <w:pPr>
        <w:pStyle w:val="Corpotesto"/>
        <w:tabs>
          <w:tab w:val="left" w:pos="3732"/>
          <w:tab w:val="left" w:pos="8505"/>
          <w:tab w:val="left" w:leader="hyphen" w:pos="9072"/>
          <w:tab w:val="left" w:pos="9639"/>
          <w:tab w:val="left" w:pos="9807"/>
        </w:tabs>
        <w:spacing w:before="120"/>
        <w:ind w:left="2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293595">
        <w:rPr>
          <w:rFonts w:asciiTheme="minorHAnsi" w:hAnsiTheme="minorHAnsi" w:cstheme="minorHAnsi"/>
          <w:sz w:val="24"/>
          <w:szCs w:val="24"/>
        </w:rPr>
        <w:t>c.f.</w:t>
      </w:r>
      <w:proofErr w:type="spellEnd"/>
      <w:r w:rsidRPr="00293595">
        <w:rPr>
          <w:rFonts w:asciiTheme="minorHAnsi" w:hAnsiTheme="minorHAnsi" w:cstheme="minorHAnsi"/>
          <w:sz w:val="24"/>
          <w:szCs w:val="24"/>
        </w:rPr>
        <w:t xml:space="preserve"> </w:t>
      </w:r>
      <w:r w:rsidRPr="0029359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93595">
        <w:rPr>
          <w:rFonts w:asciiTheme="minorHAnsi" w:hAnsiTheme="minorHAnsi" w:cstheme="minorHAnsi"/>
          <w:sz w:val="24"/>
          <w:szCs w:val="24"/>
        </w:rPr>
        <w:t xml:space="preserve">telefono/cellulare </w:t>
      </w:r>
      <w:r w:rsidR="0093284E" w:rsidRPr="00293595">
        <w:rPr>
          <w:rFonts w:asciiTheme="minorHAnsi" w:hAnsiTheme="minorHAnsi" w:cstheme="minorHAnsi"/>
          <w:sz w:val="24"/>
          <w:szCs w:val="24"/>
        </w:rPr>
        <w:t>_</w:t>
      </w:r>
      <w:r w:rsidRPr="00293595">
        <w:rPr>
          <w:rFonts w:asciiTheme="minorHAnsi" w:hAnsiTheme="minorHAnsi" w:cstheme="minorHAnsi"/>
          <w:sz w:val="24"/>
          <w:szCs w:val="24"/>
          <w:u w:val="single"/>
        </w:rPr>
        <w:tab/>
      </w:r>
      <w:r w:rsidR="00BC21E1" w:rsidRPr="00293595">
        <w:rPr>
          <w:rFonts w:asciiTheme="minorHAnsi" w:hAnsiTheme="minorHAnsi" w:cstheme="minorHAnsi"/>
          <w:sz w:val="24"/>
          <w:szCs w:val="24"/>
          <w:u w:val="single"/>
        </w:rPr>
        <w:t>_</w:t>
      </w:r>
      <w:r w:rsidR="00293595" w:rsidRPr="00293595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293595" w:rsidRPr="00293595" w:rsidRDefault="00293595" w:rsidP="00293595">
      <w:pPr>
        <w:pStyle w:val="Corpotesto"/>
        <w:tabs>
          <w:tab w:val="left" w:pos="3732"/>
          <w:tab w:val="left" w:pos="8505"/>
          <w:tab w:val="left" w:leader="hyphen" w:pos="9072"/>
          <w:tab w:val="left" w:pos="9639"/>
          <w:tab w:val="left" w:pos="9807"/>
        </w:tabs>
        <w:spacing w:before="120"/>
        <w:ind w:left="27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F74EB" w:rsidRPr="00293595" w:rsidRDefault="00BF74EB" w:rsidP="00BC21E1">
      <w:pPr>
        <w:pStyle w:val="Corpotesto"/>
        <w:tabs>
          <w:tab w:val="left" w:pos="3732"/>
          <w:tab w:val="left" w:pos="8505"/>
          <w:tab w:val="left" w:leader="hyphen" w:pos="9072"/>
          <w:tab w:val="left" w:pos="9639"/>
          <w:tab w:val="left" w:pos="9807"/>
        </w:tabs>
        <w:spacing w:before="120"/>
        <w:ind w:left="27"/>
        <w:jc w:val="both"/>
        <w:rPr>
          <w:rFonts w:asciiTheme="minorHAnsi" w:hAnsiTheme="minorHAnsi" w:cstheme="minorHAnsi"/>
          <w:sz w:val="24"/>
          <w:szCs w:val="24"/>
        </w:rPr>
      </w:pPr>
      <w:r w:rsidRPr="00293595">
        <w:rPr>
          <w:rFonts w:asciiTheme="minorHAnsi" w:hAnsiTheme="minorHAnsi" w:cstheme="minorHAnsi"/>
          <w:sz w:val="24"/>
          <w:szCs w:val="24"/>
        </w:rPr>
        <w:t>mail</w:t>
      </w:r>
      <w:r w:rsidRPr="00293595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</w:t>
      </w:r>
      <w:r w:rsidR="0093284E" w:rsidRPr="00293595"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="00440699">
        <w:rPr>
          <w:rFonts w:asciiTheme="minorHAnsi" w:hAnsiTheme="minorHAnsi" w:cstheme="minorHAnsi"/>
          <w:sz w:val="24"/>
          <w:szCs w:val="24"/>
          <w:u w:val="single"/>
        </w:rPr>
        <w:t xml:space="preserve">______________________ </w:t>
      </w:r>
    </w:p>
    <w:p w:rsidR="00BF74EB" w:rsidRPr="00293595" w:rsidRDefault="00BF74EB" w:rsidP="00BC21E1">
      <w:pPr>
        <w:pStyle w:val="Corpotesto"/>
        <w:tabs>
          <w:tab w:val="left" w:pos="8505"/>
          <w:tab w:val="left" w:leader="hyphen" w:pos="9072"/>
          <w:tab w:val="left" w:pos="9639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BF74EB" w:rsidRPr="00293595" w:rsidRDefault="00BF74EB" w:rsidP="00BC21E1">
      <w:pPr>
        <w:pStyle w:val="Corpotesto"/>
        <w:tabs>
          <w:tab w:val="left" w:pos="5711"/>
          <w:tab w:val="left" w:pos="8505"/>
          <w:tab w:val="left" w:leader="hyphen" w:pos="9072"/>
          <w:tab w:val="left" w:pos="9639"/>
          <w:tab w:val="left" w:pos="9769"/>
        </w:tabs>
        <w:spacing w:before="120"/>
        <w:ind w:left="27"/>
        <w:rPr>
          <w:rFonts w:asciiTheme="minorHAnsi" w:hAnsiTheme="minorHAnsi" w:cstheme="minorHAnsi"/>
          <w:sz w:val="22"/>
          <w:szCs w:val="22"/>
          <w:u w:val="single"/>
        </w:rPr>
      </w:pPr>
      <w:r w:rsidRPr="00293595">
        <w:rPr>
          <w:rFonts w:ascii="Segoe UI Symbol" w:hAnsi="Segoe UI Symbol" w:cs="Segoe UI Symbol"/>
          <w:sz w:val="22"/>
          <w:szCs w:val="22"/>
        </w:rPr>
        <w:t>🗆</w:t>
      </w:r>
      <w:r w:rsidRPr="00293595">
        <w:rPr>
          <w:rFonts w:asciiTheme="minorHAnsi" w:hAnsiTheme="minorHAnsi" w:cstheme="minorHAnsi"/>
          <w:w w:val="93"/>
          <w:sz w:val="22"/>
          <w:szCs w:val="22"/>
        </w:rPr>
        <w:t>​</w:t>
      </w:r>
      <w:r w:rsidR="0093284E" w:rsidRPr="00293595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DOCENTE</w:t>
      </w:r>
      <w:r w:rsidRPr="0029359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di</w:t>
      </w:r>
      <w:r w:rsidRPr="0029359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93595">
        <w:rPr>
          <w:rFonts w:asciiTheme="minorHAnsi" w:hAnsiTheme="minorHAnsi" w:cstheme="minorHAnsi"/>
          <w:sz w:val="22"/>
          <w:szCs w:val="22"/>
        </w:rPr>
        <w:t xml:space="preserve">CLASSE DI CONCORSO </w:t>
      </w:r>
      <w:r w:rsidRPr="00293595">
        <w:rPr>
          <w:rFonts w:asciiTheme="minorHAnsi" w:hAnsiTheme="minorHAnsi" w:cstheme="minorHAnsi"/>
          <w:sz w:val="22"/>
          <w:szCs w:val="22"/>
          <w:u w:val="single"/>
        </w:rPr>
        <w:tab/>
      </w:r>
      <w:r w:rsidR="00BB2B24" w:rsidRPr="00293595">
        <w:rPr>
          <w:rFonts w:asciiTheme="minorHAnsi" w:hAnsiTheme="minorHAnsi" w:cstheme="minorHAnsi"/>
          <w:sz w:val="22"/>
          <w:szCs w:val="22"/>
          <w:u w:val="single"/>
        </w:rPr>
        <w:t>___________</w:t>
      </w:r>
    </w:p>
    <w:p w:rsidR="00BC21E1" w:rsidRPr="00293595" w:rsidRDefault="00BC21E1" w:rsidP="00293595">
      <w:pPr>
        <w:pStyle w:val="Corpotesto"/>
        <w:tabs>
          <w:tab w:val="left" w:pos="5711"/>
          <w:tab w:val="left" w:pos="8505"/>
          <w:tab w:val="left" w:leader="hyphen" w:pos="9072"/>
          <w:tab w:val="left" w:pos="9639"/>
          <w:tab w:val="left" w:pos="9769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BF74EB" w:rsidRPr="00293595" w:rsidRDefault="00BF74EB" w:rsidP="00293595">
      <w:pPr>
        <w:pStyle w:val="Corpotesto"/>
        <w:tabs>
          <w:tab w:val="left" w:pos="8505"/>
          <w:tab w:val="left" w:leader="hyphen" w:pos="9072"/>
          <w:tab w:val="left" w:pos="9639"/>
          <w:tab w:val="left" w:pos="9779"/>
        </w:tabs>
        <w:spacing w:before="120"/>
        <w:ind w:left="27"/>
        <w:rPr>
          <w:rFonts w:asciiTheme="minorHAnsi" w:hAnsiTheme="minorHAnsi" w:cstheme="minorHAnsi"/>
          <w:sz w:val="22"/>
          <w:szCs w:val="22"/>
        </w:rPr>
      </w:pPr>
      <w:r w:rsidRPr="00293595">
        <w:rPr>
          <w:rFonts w:ascii="Segoe UI Symbol" w:hAnsi="Segoe UI Symbol" w:cs="Segoe UI Symbol"/>
          <w:sz w:val="22"/>
          <w:szCs w:val="22"/>
        </w:rPr>
        <w:t>🗆</w:t>
      </w:r>
      <w:r w:rsidRPr="00293595">
        <w:rPr>
          <w:rFonts w:asciiTheme="minorHAnsi" w:hAnsiTheme="minorHAnsi" w:cstheme="minorHAnsi"/>
          <w:w w:val="93"/>
          <w:sz w:val="22"/>
          <w:szCs w:val="22"/>
        </w:rPr>
        <w:t>​</w:t>
      </w:r>
      <w:r w:rsidRPr="00293595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PERSONALE</w:t>
      </w:r>
      <w:r w:rsidRPr="0029359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ATA</w:t>
      </w:r>
      <w:r w:rsidRPr="0029359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con</w:t>
      </w:r>
      <w:r w:rsidRPr="0029359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QUALIFICA</w:t>
      </w:r>
      <w:r w:rsidRPr="0029359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</w:rPr>
        <w:t>di</w:t>
      </w:r>
      <w:r w:rsidRPr="0029359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93595">
        <w:rPr>
          <w:rFonts w:asciiTheme="minorHAnsi" w:hAnsiTheme="minorHAnsi" w:cstheme="minorHAnsi"/>
          <w:sz w:val="22"/>
          <w:szCs w:val="22"/>
          <w:u w:val="single"/>
        </w:rPr>
        <w:tab/>
      </w:r>
      <w:r w:rsidR="00BB2B24" w:rsidRPr="00293595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293595" w:rsidRPr="00293595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440699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:rsidR="00BF74EB" w:rsidRPr="00293595" w:rsidRDefault="00BF74EB" w:rsidP="00BB2B24">
      <w:pPr>
        <w:pStyle w:val="Corpotesto"/>
        <w:spacing w:before="120"/>
        <w:ind w:left="39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:rsidR="00BF74EB" w:rsidRPr="00293595" w:rsidRDefault="00BF74EB" w:rsidP="00BF74EB">
      <w:pPr>
        <w:pStyle w:val="Corpotesto"/>
        <w:ind w:left="39"/>
        <w:jc w:val="center"/>
        <w:rPr>
          <w:rFonts w:asciiTheme="minorHAnsi" w:hAnsiTheme="minorHAnsi" w:cstheme="minorHAnsi"/>
          <w:sz w:val="22"/>
          <w:szCs w:val="22"/>
        </w:rPr>
      </w:pPr>
      <w:r w:rsidRPr="00293595">
        <w:rPr>
          <w:rFonts w:asciiTheme="minorHAnsi" w:hAnsiTheme="minorHAnsi" w:cstheme="minorHAnsi"/>
          <w:spacing w:val="-2"/>
          <w:sz w:val="22"/>
          <w:szCs w:val="22"/>
        </w:rPr>
        <w:t>DICHIARA</w:t>
      </w:r>
    </w:p>
    <w:p w:rsidR="00BF74EB" w:rsidRPr="00293595" w:rsidRDefault="00BF74EB" w:rsidP="00BF74EB">
      <w:pPr>
        <w:pStyle w:val="Corpotesto"/>
        <w:spacing w:before="65"/>
        <w:rPr>
          <w:rFonts w:asciiTheme="minorHAnsi" w:hAnsiTheme="minorHAnsi" w:cstheme="minorHAnsi"/>
          <w:sz w:val="22"/>
          <w:szCs w:val="22"/>
        </w:rPr>
      </w:pPr>
    </w:p>
    <w:p w:rsidR="00293595" w:rsidRPr="00293595" w:rsidRDefault="00BF74EB" w:rsidP="00293595">
      <w:pPr>
        <w:tabs>
          <w:tab w:val="left" w:pos="9923"/>
          <w:tab w:val="left" w:pos="10065"/>
        </w:tabs>
        <w:spacing w:line="322" w:lineRule="auto"/>
        <w:ind w:left="28" w:right="284"/>
        <w:rPr>
          <w:rFonts w:cstheme="minorHAnsi"/>
          <w:sz w:val="24"/>
          <w:szCs w:val="24"/>
        </w:rPr>
      </w:pPr>
      <w:r w:rsidRPr="00293595">
        <w:rPr>
          <w:rFonts w:cstheme="minorHAnsi"/>
          <w:sz w:val="24"/>
          <w:szCs w:val="24"/>
        </w:rPr>
        <w:t>di assumere servizio presso questo Istituto, in data odierna</w:t>
      </w:r>
      <w:r w:rsidR="00293595" w:rsidRPr="00293595">
        <w:rPr>
          <w:rFonts w:cstheme="minorHAnsi"/>
          <w:sz w:val="24"/>
          <w:szCs w:val="24"/>
        </w:rPr>
        <w:t xml:space="preserve"> </w:t>
      </w:r>
      <w:r w:rsidRPr="00293595">
        <w:rPr>
          <w:rFonts w:cstheme="minorHAnsi"/>
          <w:sz w:val="24"/>
          <w:szCs w:val="24"/>
        </w:rPr>
        <w:t xml:space="preserve">per n. ore </w:t>
      </w:r>
      <w:r w:rsidR="00BB2B24" w:rsidRPr="00293595">
        <w:rPr>
          <w:rFonts w:cstheme="minorHAnsi"/>
          <w:sz w:val="24"/>
          <w:szCs w:val="24"/>
          <w:u w:val="single"/>
        </w:rPr>
        <w:t>____</w:t>
      </w:r>
      <w:r w:rsidR="00440699">
        <w:rPr>
          <w:rFonts w:cstheme="minorHAnsi"/>
          <w:sz w:val="24"/>
          <w:szCs w:val="24"/>
          <w:u w:val="single"/>
        </w:rPr>
        <w:t>____________________</w:t>
      </w:r>
    </w:p>
    <w:p w:rsidR="00BF74EB" w:rsidRPr="00293595" w:rsidRDefault="00BF74EB" w:rsidP="00440699">
      <w:pPr>
        <w:spacing w:line="322" w:lineRule="auto"/>
        <w:ind w:left="28" w:right="283"/>
        <w:rPr>
          <w:rFonts w:cstheme="minorHAnsi"/>
          <w:sz w:val="24"/>
          <w:szCs w:val="24"/>
        </w:rPr>
      </w:pPr>
      <w:r w:rsidRPr="00293595">
        <w:rPr>
          <w:rFonts w:cstheme="minorHAnsi"/>
          <w:sz w:val="24"/>
          <w:szCs w:val="24"/>
        </w:rPr>
        <w:t>con</w:t>
      </w:r>
      <w:r w:rsidR="00293595" w:rsidRPr="00293595">
        <w:rPr>
          <w:rFonts w:cstheme="minorHAnsi"/>
          <w:sz w:val="24"/>
          <w:szCs w:val="24"/>
        </w:rPr>
        <w:t xml:space="preserve"> </w:t>
      </w:r>
      <w:proofErr w:type="spellStart"/>
      <w:r w:rsidR="00293595" w:rsidRPr="00293595">
        <w:rPr>
          <w:rFonts w:cstheme="minorHAnsi"/>
          <w:sz w:val="24"/>
          <w:szCs w:val="24"/>
        </w:rPr>
        <w:t>contratto______________________________</w:t>
      </w:r>
      <w:r w:rsidRPr="00293595">
        <w:rPr>
          <w:rFonts w:cstheme="minorHAnsi"/>
          <w:sz w:val="24"/>
          <w:szCs w:val="24"/>
        </w:rPr>
        <w:t>dal</w:t>
      </w:r>
      <w:proofErr w:type="spellEnd"/>
      <w:r w:rsidRPr="00293595">
        <w:rPr>
          <w:rFonts w:cstheme="minorHAnsi"/>
          <w:sz w:val="24"/>
          <w:szCs w:val="24"/>
        </w:rPr>
        <w:t xml:space="preserve"> ___________</w:t>
      </w:r>
      <w:r w:rsidR="00293595" w:rsidRPr="00293595">
        <w:rPr>
          <w:rFonts w:cstheme="minorHAnsi"/>
          <w:sz w:val="24"/>
          <w:szCs w:val="24"/>
        </w:rPr>
        <w:t>____</w:t>
      </w:r>
      <w:r w:rsidRPr="00293595">
        <w:rPr>
          <w:rFonts w:cstheme="minorHAnsi"/>
          <w:sz w:val="24"/>
          <w:szCs w:val="24"/>
        </w:rPr>
        <w:t>al</w:t>
      </w:r>
      <w:r w:rsidR="00293595" w:rsidRPr="00293595">
        <w:rPr>
          <w:rFonts w:cstheme="minorHAnsi"/>
          <w:sz w:val="24"/>
          <w:szCs w:val="24"/>
        </w:rPr>
        <w:t>_____________</w:t>
      </w:r>
      <w:r w:rsidR="00440699">
        <w:rPr>
          <w:rFonts w:cstheme="minorHAnsi"/>
          <w:sz w:val="24"/>
          <w:szCs w:val="24"/>
        </w:rPr>
        <w:t>________</w:t>
      </w:r>
    </w:p>
    <w:p w:rsidR="00BF74EB" w:rsidRPr="009076DB" w:rsidRDefault="0093284E" w:rsidP="009076DB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9076DB">
        <w:rPr>
          <w:rFonts w:asciiTheme="minorHAnsi" w:hAnsiTheme="minorHAnsi" w:cstheme="minorHAnsi"/>
          <w:sz w:val="24"/>
          <w:szCs w:val="24"/>
        </w:rPr>
        <w:t>Prendo visione dell’informativa sulla privacy presente sul sito Istituzione della Scuola (</w:t>
      </w:r>
      <w:hyperlink r:id="rId16" w:history="1">
        <w:r w:rsidRPr="009076DB">
          <w:rPr>
            <w:rStyle w:val="Collegamentoipertestuale"/>
            <w:rFonts w:asciiTheme="minorHAnsi" w:hAnsiTheme="minorHAnsi" w:cstheme="minorHAnsi"/>
            <w:sz w:val="24"/>
            <w:szCs w:val="24"/>
          </w:rPr>
          <w:t>www.iclangelini.edu.it</w:t>
        </w:r>
      </w:hyperlink>
      <w:r w:rsidRPr="009076DB">
        <w:rPr>
          <w:rFonts w:asciiTheme="minorHAnsi" w:hAnsiTheme="minorHAnsi" w:cstheme="minorHAnsi"/>
          <w:sz w:val="24"/>
          <w:szCs w:val="24"/>
        </w:rPr>
        <w:t>) alla sezione Privacy.</w:t>
      </w:r>
    </w:p>
    <w:bookmarkEnd w:id="0"/>
    <w:p w:rsidR="00BF74EB" w:rsidRPr="00293595" w:rsidRDefault="00BF74EB" w:rsidP="00BF74E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:rsidR="00BF74EB" w:rsidRPr="00293595" w:rsidRDefault="00BF74EB" w:rsidP="00BF74EB">
      <w:pPr>
        <w:pStyle w:val="Corpotesto"/>
        <w:spacing w:before="71"/>
        <w:rPr>
          <w:rFonts w:asciiTheme="minorHAnsi" w:hAnsiTheme="minorHAnsi" w:cstheme="minorHAnsi"/>
          <w:sz w:val="24"/>
          <w:szCs w:val="24"/>
        </w:rPr>
      </w:pPr>
    </w:p>
    <w:p w:rsidR="00BF74EB" w:rsidRPr="00293595" w:rsidRDefault="00BF74EB" w:rsidP="00BF74EB">
      <w:pPr>
        <w:tabs>
          <w:tab w:val="left" w:pos="3353"/>
        </w:tabs>
        <w:ind w:left="27"/>
        <w:rPr>
          <w:rFonts w:cstheme="minorHAnsi"/>
          <w:sz w:val="24"/>
          <w:szCs w:val="24"/>
        </w:rPr>
      </w:pPr>
      <w:r w:rsidRPr="00293595">
        <w:rPr>
          <w:rFonts w:cstheme="minorHAnsi"/>
          <w:sz w:val="24"/>
          <w:szCs w:val="24"/>
        </w:rPr>
        <w:t>Almenno San Bartolomeo</w:t>
      </w:r>
      <w:r w:rsidRPr="00293595">
        <w:rPr>
          <w:rFonts w:cstheme="minorHAnsi"/>
          <w:sz w:val="24"/>
          <w:szCs w:val="24"/>
          <w:u w:val="single"/>
        </w:rPr>
        <w:tab/>
      </w:r>
      <w:r w:rsidR="00440699">
        <w:rPr>
          <w:rFonts w:cstheme="minorHAnsi"/>
          <w:sz w:val="24"/>
          <w:szCs w:val="24"/>
          <w:u w:val="single"/>
        </w:rPr>
        <w:t>__________</w:t>
      </w:r>
    </w:p>
    <w:p w:rsidR="00BF74EB" w:rsidRPr="00293595" w:rsidRDefault="0093284E" w:rsidP="00BF74EB">
      <w:pPr>
        <w:spacing w:before="218"/>
        <w:ind w:left="6509"/>
        <w:rPr>
          <w:rFonts w:cstheme="minorHAnsi"/>
        </w:rPr>
      </w:pPr>
      <w:r w:rsidRPr="00293595">
        <w:rPr>
          <w:rFonts w:cstheme="minorHAnsi"/>
          <w:spacing w:val="-2"/>
        </w:rPr>
        <w:t>Firma</w:t>
      </w:r>
    </w:p>
    <w:p w:rsidR="00BF74EB" w:rsidRPr="0093284E" w:rsidRDefault="00BF74EB" w:rsidP="00BF74EB">
      <w:pPr>
        <w:pStyle w:val="Corpotesto"/>
        <w:spacing w:before="142"/>
        <w:rPr>
          <w:rFonts w:asciiTheme="minorHAnsi" w:hAnsiTheme="minorHAnsi" w:cstheme="minorHAnsi"/>
          <w:sz w:val="22"/>
          <w:szCs w:val="22"/>
        </w:rPr>
      </w:pPr>
      <w:r w:rsidRPr="0093284E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1E8B87" wp14:editId="60DBB034">
                <wp:simplePos x="0" y="0"/>
                <wp:positionH relativeFrom="page">
                  <wp:posOffset>3848989</wp:posOffset>
                </wp:positionH>
                <wp:positionV relativeFrom="paragraph">
                  <wp:posOffset>260439</wp:posOffset>
                </wp:positionV>
                <wp:extent cx="242887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8875">
                              <a:moveTo>
                                <a:pt x="0" y="0"/>
                              </a:moveTo>
                              <a:lnTo>
                                <a:pt x="2428653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3BF1" id="Graphic 3" o:spid="_x0000_s1026" style="position:absolute;margin-left:303.05pt;margin-top:20.5pt;width:191.2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" path="m,l2428653,e" filled="f" strokeweight=".78pt">
                <v:path arrowok="t"/>
                <w10:wrap type="topAndBottom" anchorx="page"/>
              </v:shape>
            </w:pict>
          </mc:Fallback>
        </mc:AlternateContent>
      </w:r>
    </w:p>
    <w:sectPr w:rsidR="00BF74EB" w:rsidRPr="0093284E" w:rsidSect="00440699">
      <w:footerReference w:type="default" r:id="rId17"/>
      <w:type w:val="continuous"/>
      <w:pgSz w:w="11906" w:h="16838"/>
      <w:pgMar w:top="709" w:right="566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14" w:rsidRDefault="004A7214" w:rsidP="008C669B">
      <w:pPr>
        <w:spacing w:after="0" w:line="240" w:lineRule="auto"/>
      </w:pPr>
      <w:r>
        <w:separator/>
      </w:r>
    </w:p>
  </w:endnote>
  <w:endnote w:type="continuationSeparator" w:id="0">
    <w:p w:rsidR="004A7214" w:rsidRDefault="004A7214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3D" w:rsidRDefault="003E2F3D" w:rsidP="008C669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C6B70C" wp14:editId="3B690879">
              <wp:simplePos x="0" y="0"/>
              <wp:positionH relativeFrom="leftMargin">
                <wp:posOffset>703385</wp:posOffset>
              </wp:positionH>
              <wp:positionV relativeFrom="bottomMargin">
                <wp:posOffset>16167</wp:posOffset>
              </wp:positionV>
              <wp:extent cx="6127200" cy="689212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200" cy="689212"/>
                        <a:chOff x="0" y="-42117"/>
                        <a:chExt cx="6127750" cy="485775"/>
                      </a:xfrm>
                    </wpg:grpSpPr>
                    <wps:wsp>
                      <wps:cNvPr id="2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2F3D" w:rsidRPr="0006765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3E2F3D" w:rsidRPr="0006765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3E2F3D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3E2F3D" w:rsidRPr="00C52D6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proofErr w:type="spellStart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to</w:t>
                            </w:r>
                            <w:proofErr w:type="spellEnd"/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web: </w:t>
                            </w:r>
                            <w:hyperlink r:id="rId3" w:history="1">
                              <w:r w:rsidR="00C46C8E"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3E2F3D" w:rsidRPr="00E73E42" w:rsidRDefault="003E2F3D" w:rsidP="008C66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6B70C" id="Gruppo 390" o:spid="_x0000_s1062" style="position:absolute;margin-left:55.4pt;margin-top:1.25pt;width:482.45pt;height:54.25pt;z-index:251659264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">
              <v:line id="Connettore 1 3" o:spid="_x0000_s1063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" strokecolor="#10253f" strokeweight="1pt"/>
              <v:rect id="Rettangolo 389" o:spid="_x0000_s1064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3E2F3D" w:rsidRPr="00067652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3E2F3D" w:rsidRPr="00067652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3E2F3D" w:rsidRDefault="003E2F3D" w:rsidP="008C669B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3E2F3D" w:rsidRPr="00C52D62" w:rsidRDefault="003E2F3D" w:rsidP="008C669B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proofErr w:type="spellStart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to</w:t>
                      </w:r>
                      <w:proofErr w:type="spellEnd"/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web: </w:t>
                      </w:r>
                      <w:hyperlink r:id="rId6" w:history="1">
                        <w:r w:rsidR="00C46C8E"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3E2F3D" w:rsidRPr="00E73E42" w:rsidRDefault="003E2F3D" w:rsidP="008C669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:rsidR="003E2F3D" w:rsidRDefault="003E2F3D">
    <w:pPr>
      <w:pStyle w:val="Pidipagina"/>
    </w:pPr>
  </w:p>
  <w:p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14" w:rsidRDefault="004A7214" w:rsidP="008C669B">
      <w:pPr>
        <w:spacing w:after="0" w:line="240" w:lineRule="auto"/>
      </w:pPr>
      <w:r>
        <w:separator/>
      </w:r>
    </w:p>
  </w:footnote>
  <w:footnote w:type="continuationSeparator" w:id="0">
    <w:p w:rsidR="004A7214" w:rsidRDefault="004A7214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68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11811"/>
    <w:rsid w:val="00012C6E"/>
    <w:rsid w:val="000139A6"/>
    <w:rsid w:val="00051522"/>
    <w:rsid w:val="000556C5"/>
    <w:rsid w:val="00066523"/>
    <w:rsid w:val="0008129F"/>
    <w:rsid w:val="000A0125"/>
    <w:rsid w:val="000A63DA"/>
    <w:rsid w:val="000B0A25"/>
    <w:rsid w:val="000C0812"/>
    <w:rsid w:val="000C0EDE"/>
    <w:rsid w:val="000C6A8E"/>
    <w:rsid w:val="000D2A91"/>
    <w:rsid w:val="000F6B5A"/>
    <w:rsid w:val="001024FE"/>
    <w:rsid w:val="00107408"/>
    <w:rsid w:val="00112236"/>
    <w:rsid w:val="0013039F"/>
    <w:rsid w:val="00141319"/>
    <w:rsid w:val="0015073B"/>
    <w:rsid w:val="001610A8"/>
    <w:rsid w:val="00164BE7"/>
    <w:rsid w:val="00167BDF"/>
    <w:rsid w:val="00175BE3"/>
    <w:rsid w:val="00175D6F"/>
    <w:rsid w:val="00176DEE"/>
    <w:rsid w:val="00195551"/>
    <w:rsid w:val="001A5324"/>
    <w:rsid w:val="001B087C"/>
    <w:rsid w:val="001B1158"/>
    <w:rsid w:val="001D672D"/>
    <w:rsid w:val="001D6CB0"/>
    <w:rsid w:val="0020197D"/>
    <w:rsid w:val="00207F96"/>
    <w:rsid w:val="002241C5"/>
    <w:rsid w:val="00237C99"/>
    <w:rsid w:val="0024040C"/>
    <w:rsid w:val="00251EB9"/>
    <w:rsid w:val="00263157"/>
    <w:rsid w:val="00263B70"/>
    <w:rsid w:val="002741F8"/>
    <w:rsid w:val="00280306"/>
    <w:rsid w:val="002812A8"/>
    <w:rsid w:val="002851BD"/>
    <w:rsid w:val="00286565"/>
    <w:rsid w:val="002877F7"/>
    <w:rsid w:val="00291B4F"/>
    <w:rsid w:val="00293595"/>
    <w:rsid w:val="002A1254"/>
    <w:rsid w:val="002A634E"/>
    <w:rsid w:val="002C21BC"/>
    <w:rsid w:val="002C4F04"/>
    <w:rsid w:val="002D08C0"/>
    <w:rsid w:val="002D1300"/>
    <w:rsid w:val="002D3380"/>
    <w:rsid w:val="002E17D1"/>
    <w:rsid w:val="002E2528"/>
    <w:rsid w:val="002E738D"/>
    <w:rsid w:val="002F3EAA"/>
    <w:rsid w:val="002F5915"/>
    <w:rsid w:val="002F5973"/>
    <w:rsid w:val="0032049A"/>
    <w:rsid w:val="00330FF4"/>
    <w:rsid w:val="00331A2E"/>
    <w:rsid w:val="003513F1"/>
    <w:rsid w:val="00351898"/>
    <w:rsid w:val="00351DC5"/>
    <w:rsid w:val="00353981"/>
    <w:rsid w:val="00356468"/>
    <w:rsid w:val="00357481"/>
    <w:rsid w:val="00365D95"/>
    <w:rsid w:val="0037299A"/>
    <w:rsid w:val="00377DA5"/>
    <w:rsid w:val="00380481"/>
    <w:rsid w:val="003819C6"/>
    <w:rsid w:val="00396751"/>
    <w:rsid w:val="003A0CDB"/>
    <w:rsid w:val="003A68D2"/>
    <w:rsid w:val="003B67B8"/>
    <w:rsid w:val="003B6983"/>
    <w:rsid w:val="003D4D55"/>
    <w:rsid w:val="003D7772"/>
    <w:rsid w:val="003E2F3D"/>
    <w:rsid w:val="003E65BE"/>
    <w:rsid w:val="00400BF5"/>
    <w:rsid w:val="0040681C"/>
    <w:rsid w:val="00410B82"/>
    <w:rsid w:val="00410FE3"/>
    <w:rsid w:val="0041581F"/>
    <w:rsid w:val="0042276D"/>
    <w:rsid w:val="004254A6"/>
    <w:rsid w:val="00425806"/>
    <w:rsid w:val="0043675C"/>
    <w:rsid w:val="00440699"/>
    <w:rsid w:val="00443190"/>
    <w:rsid w:val="0044472A"/>
    <w:rsid w:val="00467B42"/>
    <w:rsid w:val="00470ECC"/>
    <w:rsid w:val="004734CB"/>
    <w:rsid w:val="004852E9"/>
    <w:rsid w:val="004853AE"/>
    <w:rsid w:val="00495904"/>
    <w:rsid w:val="004A05EC"/>
    <w:rsid w:val="004A6202"/>
    <w:rsid w:val="004A7214"/>
    <w:rsid w:val="004C1FE4"/>
    <w:rsid w:val="004D67B3"/>
    <w:rsid w:val="004D794C"/>
    <w:rsid w:val="004E36C6"/>
    <w:rsid w:val="004F5F09"/>
    <w:rsid w:val="00500915"/>
    <w:rsid w:val="00504DE8"/>
    <w:rsid w:val="00522AF8"/>
    <w:rsid w:val="00552565"/>
    <w:rsid w:val="005754E0"/>
    <w:rsid w:val="00577D9D"/>
    <w:rsid w:val="005811EF"/>
    <w:rsid w:val="00581922"/>
    <w:rsid w:val="00583D49"/>
    <w:rsid w:val="00590828"/>
    <w:rsid w:val="005949A8"/>
    <w:rsid w:val="0059793B"/>
    <w:rsid w:val="005A769A"/>
    <w:rsid w:val="005B415B"/>
    <w:rsid w:val="005B5C01"/>
    <w:rsid w:val="005E1D9A"/>
    <w:rsid w:val="005E6D2C"/>
    <w:rsid w:val="005F0119"/>
    <w:rsid w:val="0060207A"/>
    <w:rsid w:val="006034FB"/>
    <w:rsid w:val="00605A45"/>
    <w:rsid w:val="00607CB8"/>
    <w:rsid w:val="00616F04"/>
    <w:rsid w:val="006205DE"/>
    <w:rsid w:val="00624D09"/>
    <w:rsid w:val="006545D4"/>
    <w:rsid w:val="00654DE4"/>
    <w:rsid w:val="00660C9D"/>
    <w:rsid w:val="00661E73"/>
    <w:rsid w:val="0067282A"/>
    <w:rsid w:val="006743E9"/>
    <w:rsid w:val="00674997"/>
    <w:rsid w:val="00687CDC"/>
    <w:rsid w:val="00691059"/>
    <w:rsid w:val="00697B39"/>
    <w:rsid w:val="006A03DB"/>
    <w:rsid w:val="006A491C"/>
    <w:rsid w:val="006B0BED"/>
    <w:rsid w:val="006B58B8"/>
    <w:rsid w:val="006C18B9"/>
    <w:rsid w:val="006C4A40"/>
    <w:rsid w:val="006C6509"/>
    <w:rsid w:val="006D5BC6"/>
    <w:rsid w:val="006D6081"/>
    <w:rsid w:val="006E10E5"/>
    <w:rsid w:val="006E2A46"/>
    <w:rsid w:val="006F57D8"/>
    <w:rsid w:val="007050EE"/>
    <w:rsid w:val="00717702"/>
    <w:rsid w:val="00723DB4"/>
    <w:rsid w:val="007244DD"/>
    <w:rsid w:val="00735673"/>
    <w:rsid w:val="007718F5"/>
    <w:rsid w:val="00785B93"/>
    <w:rsid w:val="007862ED"/>
    <w:rsid w:val="00790090"/>
    <w:rsid w:val="00797EC2"/>
    <w:rsid w:val="007A195F"/>
    <w:rsid w:val="007C735E"/>
    <w:rsid w:val="008059FA"/>
    <w:rsid w:val="00810B53"/>
    <w:rsid w:val="00816E0E"/>
    <w:rsid w:val="00843021"/>
    <w:rsid w:val="008471B4"/>
    <w:rsid w:val="00850F87"/>
    <w:rsid w:val="00851258"/>
    <w:rsid w:val="00853136"/>
    <w:rsid w:val="00863F57"/>
    <w:rsid w:val="008A4558"/>
    <w:rsid w:val="008A7F71"/>
    <w:rsid w:val="008B77CE"/>
    <w:rsid w:val="008C110A"/>
    <w:rsid w:val="008C669B"/>
    <w:rsid w:val="008F2F0F"/>
    <w:rsid w:val="0090117E"/>
    <w:rsid w:val="00905D10"/>
    <w:rsid w:val="009076DB"/>
    <w:rsid w:val="00921A0B"/>
    <w:rsid w:val="009223B9"/>
    <w:rsid w:val="0093284E"/>
    <w:rsid w:val="0095496F"/>
    <w:rsid w:val="00955E65"/>
    <w:rsid w:val="0096640D"/>
    <w:rsid w:val="00966A04"/>
    <w:rsid w:val="009A6E2D"/>
    <w:rsid w:val="009B1A88"/>
    <w:rsid w:val="009C5917"/>
    <w:rsid w:val="009D6A6A"/>
    <w:rsid w:val="009D6E61"/>
    <w:rsid w:val="00A0383E"/>
    <w:rsid w:val="00A05A24"/>
    <w:rsid w:val="00A05BB1"/>
    <w:rsid w:val="00A0657A"/>
    <w:rsid w:val="00A16EB8"/>
    <w:rsid w:val="00A21651"/>
    <w:rsid w:val="00A362A7"/>
    <w:rsid w:val="00A42EAF"/>
    <w:rsid w:val="00A473B4"/>
    <w:rsid w:val="00A52E2F"/>
    <w:rsid w:val="00A601A9"/>
    <w:rsid w:val="00A67D7A"/>
    <w:rsid w:val="00A72DCC"/>
    <w:rsid w:val="00A768C9"/>
    <w:rsid w:val="00A84B39"/>
    <w:rsid w:val="00AB1293"/>
    <w:rsid w:val="00AB6B0D"/>
    <w:rsid w:val="00AB70E7"/>
    <w:rsid w:val="00AC706F"/>
    <w:rsid w:val="00AD4295"/>
    <w:rsid w:val="00AD506D"/>
    <w:rsid w:val="00AD5FC3"/>
    <w:rsid w:val="00AF1975"/>
    <w:rsid w:val="00B02CBE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0DFE"/>
    <w:rsid w:val="00BB1320"/>
    <w:rsid w:val="00BB2B24"/>
    <w:rsid w:val="00BB3DB3"/>
    <w:rsid w:val="00BC21E1"/>
    <w:rsid w:val="00BC394A"/>
    <w:rsid w:val="00BC3A03"/>
    <w:rsid w:val="00BD348A"/>
    <w:rsid w:val="00BD37B9"/>
    <w:rsid w:val="00BE4FC2"/>
    <w:rsid w:val="00BF1694"/>
    <w:rsid w:val="00BF5968"/>
    <w:rsid w:val="00BF74EB"/>
    <w:rsid w:val="00C15710"/>
    <w:rsid w:val="00C43757"/>
    <w:rsid w:val="00C46C8E"/>
    <w:rsid w:val="00C47419"/>
    <w:rsid w:val="00C52D62"/>
    <w:rsid w:val="00C53B15"/>
    <w:rsid w:val="00C6558E"/>
    <w:rsid w:val="00C66F37"/>
    <w:rsid w:val="00C75A1F"/>
    <w:rsid w:val="00C87BD3"/>
    <w:rsid w:val="00CA2335"/>
    <w:rsid w:val="00CA629D"/>
    <w:rsid w:val="00CB36E2"/>
    <w:rsid w:val="00CC1BF7"/>
    <w:rsid w:val="00CD01EC"/>
    <w:rsid w:val="00CD6182"/>
    <w:rsid w:val="00CD6AF9"/>
    <w:rsid w:val="00CE77DE"/>
    <w:rsid w:val="00CF796E"/>
    <w:rsid w:val="00D072F2"/>
    <w:rsid w:val="00D11653"/>
    <w:rsid w:val="00D255D7"/>
    <w:rsid w:val="00D32052"/>
    <w:rsid w:val="00D60CF5"/>
    <w:rsid w:val="00D677AA"/>
    <w:rsid w:val="00D774B5"/>
    <w:rsid w:val="00D77D1F"/>
    <w:rsid w:val="00D81968"/>
    <w:rsid w:val="00D8400B"/>
    <w:rsid w:val="00D93379"/>
    <w:rsid w:val="00D93566"/>
    <w:rsid w:val="00D95AD2"/>
    <w:rsid w:val="00DA50FE"/>
    <w:rsid w:val="00DA6AAA"/>
    <w:rsid w:val="00DB5C23"/>
    <w:rsid w:val="00DD20C9"/>
    <w:rsid w:val="00DE3B60"/>
    <w:rsid w:val="00E06110"/>
    <w:rsid w:val="00E16FFB"/>
    <w:rsid w:val="00E32FCA"/>
    <w:rsid w:val="00E3661E"/>
    <w:rsid w:val="00E4438A"/>
    <w:rsid w:val="00E46FA9"/>
    <w:rsid w:val="00E5522E"/>
    <w:rsid w:val="00E5736C"/>
    <w:rsid w:val="00E8042A"/>
    <w:rsid w:val="00E83BCC"/>
    <w:rsid w:val="00E9445E"/>
    <w:rsid w:val="00E96B88"/>
    <w:rsid w:val="00EA7209"/>
    <w:rsid w:val="00EA7252"/>
    <w:rsid w:val="00EB1578"/>
    <w:rsid w:val="00EB3DE0"/>
    <w:rsid w:val="00EC5DB5"/>
    <w:rsid w:val="00ED1B69"/>
    <w:rsid w:val="00ED3720"/>
    <w:rsid w:val="00ED5E60"/>
    <w:rsid w:val="00EE785C"/>
    <w:rsid w:val="00EF01CF"/>
    <w:rsid w:val="00EF101E"/>
    <w:rsid w:val="00EF2800"/>
    <w:rsid w:val="00EF4AFB"/>
    <w:rsid w:val="00EF52CA"/>
    <w:rsid w:val="00F034C8"/>
    <w:rsid w:val="00F06394"/>
    <w:rsid w:val="00F21613"/>
    <w:rsid w:val="00F41822"/>
    <w:rsid w:val="00F465EC"/>
    <w:rsid w:val="00F46FF7"/>
    <w:rsid w:val="00F509A4"/>
    <w:rsid w:val="00F548B1"/>
    <w:rsid w:val="00F716E5"/>
    <w:rsid w:val="00F801DB"/>
    <w:rsid w:val="00F80F2C"/>
    <w:rsid w:val="00F84C8B"/>
    <w:rsid w:val="00F91843"/>
    <w:rsid w:val="00F9284D"/>
    <w:rsid w:val="00F94EBB"/>
    <w:rsid w:val="00F9699F"/>
    <w:rsid w:val="00FB1D5E"/>
    <w:rsid w:val="00FB3CDB"/>
    <w:rsid w:val="00FB52C8"/>
    <w:rsid w:val="00FE6332"/>
    <w:rsid w:val="00FE73B0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A26EC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B77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7CE"/>
    <w:rPr>
      <w:rFonts w:ascii="Verdana" w:eastAsia="Verdana" w:hAnsi="Verdana" w:cs="Verdana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8B77CE"/>
    <w:pPr>
      <w:widowControl w:val="0"/>
      <w:autoSpaceDE w:val="0"/>
      <w:autoSpaceDN w:val="0"/>
      <w:spacing w:before="1" w:after="0" w:line="240" w:lineRule="auto"/>
      <w:ind w:left="880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8B77C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langelini.ed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23A-E8D0-4B31-B3CF-10AA0D03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mela Zonca</cp:lastModifiedBy>
  <cp:revision>5</cp:revision>
  <cp:lastPrinted>2025-03-05T13:39:00Z</cp:lastPrinted>
  <dcterms:created xsi:type="dcterms:W3CDTF">2025-07-16T08:00:00Z</dcterms:created>
  <dcterms:modified xsi:type="dcterms:W3CDTF">2025-07-17T07:50:00Z</dcterms:modified>
</cp:coreProperties>
</file>